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27" w:rsidRPr="00FB0E8F" w:rsidRDefault="00264827" w:rsidP="0027145A">
      <w:pPr>
        <w:tabs>
          <w:tab w:val="center" w:pos="4844"/>
          <w:tab w:val="left" w:pos="8085"/>
        </w:tabs>
        <w:rPr>
          <w:rFonts w:ascii="GHEA Grapalat" w:hAnsi="GHEA Grapalat"/>
          <w:sz w:val="20"/>
          <w:szCs w:val="20"/>
          <w:lang w:val="hy-AM"/>
        </w:rPr>
      </w:pPr>
      <w:r w:rsidRPr="00FB0E8F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</w:t>
      </w:r>
      <w:r w:rsidRPr="00FB0E8F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FB0E8F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:rsidR="00264827" w:rsidRPr="00FB0E8F" w:rsidRDefault="00264827" w:rsidP="000D31BE">
      <w:pPr>
        <w:tabs>
          <w:tab w:val="left" w:pos="7245"/>
        </w:tabs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>ՀՀ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Արմավիրի մարզի Մեծամոր  համայնքի ավագանու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>202</w:t>
      </w:r>
      <w:r w:rsidR="008C4D56">
        <w:rPr>
          <w:rFonts w:ascii="GHEA Grapalat" w:hAnsi="GHEA Grapalat" w:cs="Arial"/>
          <w:sz w:val="20"/>
          <w:szCs w:val="20"/>
          <w:lang w:val="hy-AM"/>
        </w:rPr>
        <w:t>6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թվականի </w:t>
      </w:r>
      <w:r w:rsidR="008C4D56">
        <w:rPr>
          <w:rFonts w:ascii="GHEA Grapalat" w:hAnsi="GHEA Grapalat" w:cs="Arial"/>
          <w:sz w:val="20"/>
          <w:szCs w:val="20"/>
          <w:lang w:val="hy-AM"/>
        </w:rPr>
        <w:t>փետրվա</w:t>
      </w:r>
      <w:r w:rsidR="00621B40">
        <w:rPr>
          <w:rFonts w:ascii="GHEA Grapalat" w:hAnsi="GHEA Grapalat" w:cs="Arial"/>
          <w:sz w:val="20"/>
          <w:szCs w:val="20"/>
          <w:lang w:val="hy-AM"/>
        </w:rPr>
        <w:t>ր</w:t>
      </w:r>
      <w:r w:rsidR="00242C9D">
        <w:rPr>
          <w:rFonts w:ascii="GHEA Grapalat" w:hAnsi="GHEA Grapalat" w:cs="Arial"/>
          <w:sz w:val="20"/>
          <w:szCs w:val="20"/>
          <w:lang w:val="hy-AM"/>
        </w:rPr>
        <w:t>ի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8C4D56">
        <w:rPr>
          <w:rFonts w:ascii="GHEA Grapalat" w:hAnsi="GHEA Grapalat" w:cs="Arial"/>
          <w:sz w:val="20"/>
          <w:szCs w:val="20"/>
          <w:lang w:val="hy-AM"/>
        </w:rPr>
        <w:t>20</w:t>
      </w:r>
      <w:r w:rsidRPr="00FB0E8F">
        <w:rPr>
          <w:rFonts w:ascii="GHEA Grapalat" w:hAnsi="GHEA Grapalat" w:cs="Arial"/>
          <w:sz w:val="20"/>
          <w:szCs w:val="20"/>
          <w:lang w:val="hy-AM"/>
        </w:rPr>
        <w:t>-ի</w:t>
      </w:r>
      <w:r w:rsidR="000D0639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D31BE" w:rsidRPr="00FB0E8F">
        <w:rPr>
          <w:rFonts w:ascii="GHEA Grapalat" w:hAnsi="GHEA Grapalat" w:cs="Arial"/>
          <w:sz w:val="20"/>
          <w:szCs w:val="20"/>
          <w:lang w:val="hy-AM"/>
        </w:rPr>
        <w:br/>
      </w:r>
      <w:r w:rsidRPr="00FB0E8F">
        <w:rPr>
          <w:rFonts w:ascii="GHEA Grapalat" w:hAnsi="GHEA Grapalat" w:cs="Arial"/>
          <w:sz w:val="20"/>
          <w:szCs w:val="20"/>
          <w:lang w:val="hy-AM"/>
        </w:rPr>
        <w:t>N</w:t>
      </w:r>
      <w:r w:rsidR="004F4E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30B9F">
        <w:rPr>
          <w:rFonts w:ascii="GHEA Grapalat" w:hAnsi="GHEA Grapalat" w:cs="Arial"/>
          <w:sz w:val="20"/>
          <w:szCs w:val="20"/>
          <w:lang w:val="hy-AM"/>
        </w:rPr>
        <w:t>038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-Ա որոշման       </w:t>
      </w:r>
    </w:p>
    <w:p w:rsidR="00A067AF" w:rsidRDefault="00A067AF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:rsidR="00621B40" w:rsidRDefault="00621B40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:rsidR="00621B40" w:rsidRPr="00FB0E8F" w:rsidRDefault="00621B40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:rsidR="00264827" w:rsidRPr="00592A9C" w:rsidRDefault="00264827" w:rsidP="00264827">
      <w:pPr>
        <w:jc w:val="center"/>
        <w:rPr>
          <w:rFonts w:ascii="GHEA Grapalat" w:hAnsi="GHEA Grapalat"/>
          <w:b/>
          <w:lang w:val="hy-AM"/>
        </w:rPr>
      </w:pPr>
      <w:r w:rsidRPr="00592A9C">
        <w:rPr>
          <w:rFonts w:ascii="GHEA Grapalat" w:hAnsi="GHEA Grapalat" w:cs="Arial"/>
          <w:b/>
          <w:lang w:val="hy-AM"/>
        </w:rPr>
        <w:t>ՑԱՆԿ</w:t>
      </w:r>
    </w:p>
    <w:p w:rsidR="00177126" w:rsidRDefault="00177126" w:rsidP="00393962">
      <w:pPr>
        <w:jc w:val="center"/>
        <w:rPr>
          <w:rFonts w:ascii="GHEA Grapalat" w:hAnsi="GHEA Grapalat" w:cs="Arial"/>
          <w:b/>
          <w:lang w:val="hy-AM"/>
        </w:rPr>
      </w:pPr>
      <w:r w:rsidRPr="00592A9C">
        <w:rPr>
          <w:rFonts w:ascii="GHEA Grapalat" w:hAnsi="GHEA Grapalat" w:cs="Arial"/>
          <w:b/>
          <w:lang w:val="hy-AM"/>
        </w:rPr>
        <w:t>ՍԵՓԱԿԱՆՈՒԹՅԱՆ ԻՐԱՎՈՒՆՔՈՎ ՁԵՌՔ ԲԵՐՎԱԾ ԳՈՒՅՔԻ</w:t>
      </w:r>
    </w:p>
    <w:p w:rsidR="0073648B" w:rsidRPr="00592A9C" w:rsidRDefault="0073648B" w:rsidP="00393962">
      <w:pPr>
        <w:jc w:val="center"/>
        <w:rPr>
          <w:rFonts w:ascii="GHEA Grapalat" w:hAnsi="GHEA Grapalat" w:cs="Arial"/>
          <w:b/>
          <w:lang w:val="hy-AM"/>
        </w:rPr>
      </w:pPr>
    </w:p>
    <w:tbl>
      <w:tblPr>
        <w:tblpPr w:leftFromText="180" w:rightFromText="180" w:vertAnchor="text" w:horzAnchor="margin" w:tblpXSpec="center" w:tblpY="392"/>
        <w:tblW w:w="10922" w:type="dxa"/>
        <w:tblLook w:val="04A0"/>
      </w:tblPr>
      <w:tblGrid>
        <w:gridCol w:w="1091"/>
        <w:gridCol w:w="1739"/>
        <w:gridCol w:w="3087"/>
        <w:gridCol w:w="1146"/>
        <w:gridCol w:w="1094"/>
        <w:gridCol w:w="1383"/>
        <w:gridCol w:w="1382"/>
      </w:tblGrid>
      <w:tr w:rsidR="00621B40" w:rsidRPr="0073648B" w:rsidTr="0073648B">
        <w:trPr>
          <w:trHeight w:val="9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Հ</w:t>
            </w:r>
            <w:r w:rsidRPr="0073648B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/</w:t>
            </w: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Ձեռք</w:t>
            </w:r>
            <w:r w:rsidRPr="0073648B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 xml:space="preserve"> </w:t>
            </w: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բերման</w:t>
            </w:r>
            <w:r w:rsidRPr="0073648B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 xml:space="preserve"> </w:t>
            </w: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ամսաթիվ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Անվանում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Չափման միավորը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քանակ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գինը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գումարը</w:t>
            </w:r>
          </w:p>
        </w:tc>
      </w:tr>
      <w:tr w:rsidR="00621B40" w:rsidRPr="0073648B" w:rsidTr="0073648B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21B40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242C9D">
            <w:pPr>
              <w:spacing w:after="0" w:line="240" w:lineRule="auto"/>
              <w:jc w:val="center"/>
              <w:rPr>
                <w:rFonts w:ascii="GHEA Grapalat" w:eastAsia="Microsoft YaHei" w:hAnsi="GHEA Grapalat" w:cs="Microsoft YaHe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  <w:t>02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  <w:r w:rsidRPr="0073648B"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  <w:t>02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  <w:r w:rsidR="00621B40" w:rsidRPr="0073648B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</w:rPr>
              <w:t>202</w:t>
            </w:r>
            <w:r w:rsidRPr="0073648B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</w:rPr>
              <w:t>6</w:t>
            </w:r>
            <w:r w:rsidR="00621B40" w:rsidRPr="0073648B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</w:rPr>
              <w:t>թ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Արծաթափայլ եղևնի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հա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55</w:t>
            </w:r>
            <w:r w:rsidR="00621B40"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73648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110000</w:t>
            </w:r>
          </w:p>
        </w:tc>
      </w:tr>
      <w:tr w:rsidR="00621B40" w:rsidRPr="0073648B" w:rsidTr="0073648B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621B40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  <w:t>05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  <w:r w:rsidRPr="0073648B"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  <w:t>02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  <w:r w:rsidR="00621B40" w:rsidRPr="0073648B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</w:rPr>
              <w:t>202</w:t>
            </w:r>
            <w:r w:rsidRPr="0073648B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</w:rPr>
              <w:t>6</w:t>
            </w:r>
            <w:r w:rsidR="00621B40" w:rsidRPr="0073648B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</w:rPr>
              <w:t>թ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Երթուղիչ R outer Mikrotik Hex S RB 760iGS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հա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349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349</w:t>
            </w:r>
            <w:r w:rsidR="00621B40"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00</w:t>
            </w:r>
          </w:p>
        </w:tc>
      </w:tr>
      <w:tr w:rsidR="00621B40" w:rsidRPr="0073648B" w:rsidTr="0073648B">
        <w:trPr>
          <w:trHeight w:val="69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21B40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242C9D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  <w:t>12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  <w:r w:rsidRPr="0073648B"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  <w:t>0</w:t>
            </w:r>
            <w:r w:rsidR="00621B40" w:rsidRPr="0073648B">
              <w:rPr>
                <w:rFonts w:ascii="GHEA Grapalat" w:eastAsia="MS Mincho" w:hAnsi="GHEA Grapalat" w:cs="MS Mincho"/>
                <w:color w:val="000000"/>
                <w:kern w:val="0"/>
                <w:lang w:val="hy-AM"/>
              </w:rPr>
              <w:t>2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  <w:r w:rsidR="00621B40" w:rsidRPr="0073648B">
              <w:rPr>
                <w:rFonts w:ascii="GHEA Grapalat" w:eastAsia="Microsoft YaHei" w:hAnsi="GHEA Grapalat" w:cs="Microsoft YaHei"/>
                <w:color w:val="000000"/>
                <w:kern w:val="0"/>
                <w:lang w:val="hy-AM"/>
              </w:rPr>
              <w:t>202</w:t>
            </w:r>
            <w:r w:rsidRPr="0073648B">
              <w:rPr>
                <w:rFonts w:ascii="GHEA Grapalat" w:eastAsia="Microsoft YaHei" w:hAnsi="GHEA Grapalat" w:cs="Microsoft YaHei"/>
                <w:color w:val="000000"/>
                <w:kern w:val="0"/>
                <w:lang w:val="hy-AM"/>
              </w:rPr>
              <w:t>6</w:t>
            </w:r>
            <w:r w:rsidR="00621B40" w:rsidRPr="0073648B">
              <w:rPr>
                <w:rFonts w:ascii="GHEA Grapalat" w:eastAsia="Microsoft YaHei" w:hAnsi="GHEA Grapalat" w:cs="Microsoft YaHei"/>
                <w:color w:val="000000"/>
                <w:kern w:val="0"/>
                <w:lang w:val="hy-AM"/>
              </w:rPr>
              <w:t>թ</w:t>
            </w:r>
            <w:r w:rsidR="00621B40" w:rsidRPr="0073648B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36CB3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Թվային ֆոտոխցիկ CANON EOS R8 24-50M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0" w:rsidRPr="0073648B" w:rsidRDefault="00621B40" w:rsidP="00621B4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հա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621B40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73648B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779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B40" w:rsidRPr="0073648B" w:rsidRDefault="0073648B" w:rsidP="00242C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</w:pPr>
            <w:r w:rsidRPr="0073648B"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779000</w:t>
            </w:r>
          </w:p>
        </w:tc>
      </w:tr>
    </w:tbl>
    <w:p w:rsidR="00636CB3" w:rsidRDefault="00636CB3" w:rsidP="00592A9C">
      <w:pPr>
        <w:rPr>
          <w:rFonts w:ascii="GHEA Grapalat" w:hAnsi="GHEA Grapalat"/>
          <w:lang w:val="hy-AM"/>
        </w:rPr>
      </w:pPr>
    </w:p>
    <w:p w:rsidR="00636CB3" w:rsidRDefault="00636CB3" w:rsidP="00592A9C">
      <w:pPr>
        <w:rPr>
          <w:rFonts w:ascii="GHEA Grapalat" w:hAnsi="GHEA Grapalat"/>
          <w:lang w:val="hy-AM"/>
        </w:rPr>
      </w:pPr>
    </w:p>
    <w:p w:rsidR="00636CB3" w:rsidRDefault="00636CB3" w:rsidP="00592A9C">
      <w:pPr>
        <w:rPr>
          <w:rFonts w:ascii="GHEA Grapalat" w:hAnsi="GHEA Grapalat"/>
          <w:lang w:val="hy-AM"/>
        </w:rPr>
      </w:pPr>
    </w:p>
    <w:p w:rsidR="00592A9C" w:rsidRDefault="00CE2BE0" w:rsidP="00592A9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</w:t>
      </w:r>
    </w:p>
    <w:p w:rsidR="00592A9C" w:rsidRDefault="00592A9C" w:rsidP="00592A9C">
      <w:pPr>
        <w:rPr>
          <w:rFonts w:ascii="GHEA Grapalat" w:hAnsi="GHEA Grapalat"/>
          <w:lang w:val="hy-AM"/>
        </w:rPr>
      </w:pPr>
    </w:p>
    <w:p w:rsidR="0027145A" w:rsidRPr="00592A9C" w:rsidRDefault="0027145A" w:rsidP="00592A9C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ab/>
      </w:r>
      <w:r w:rsidRPr="00592A9C">
        <w:rPr>
          <w:rFonts w:ascii="GHEA Grapalat" w:hAnsi="GHEA Grapalat" w:cs="Arial"/>
          <w:b/>
          <w:lang w:val="hy-AM"/>
        </w:rPr>
        <w:t xml:space="preserve">Աշխատակազմի </w:t>
      </w:r>
      <w:r w:rsidR="00592A9C" w:rsidRPr="00592A9C">
        <w:rPr>
          <w:rFonts w:ascii="GHEA Grapalat" w:hAnsi="GHEA Grapalat" w:cs="Arial"/>
          <w:b/>
          <w:lang w:val="hy-AM"/>
        </w:rPr>
        <w:t xml:space="preserve"> </w:t>
      </w:r>
      <w:r w:rsidRPr="00592A9C">
        <w:rPr>
          <w:rFonts w:ascii="GHEA Grapalat" w:hAnsi="GHEA Grapalat" w:cs="Arial"/>
          <w:b/>
          <w:lang w:val="hy-AM"/>
        </w:rPr>
        <w:t xml:space="preserve">քարտուղար՝                 </w:t>
      </w:r>
      <w:r w:rsidR="00592A9C" w:rsidRPr="00592A9C">
        <w:rPr>
          <w:rFonts w:ascii="GHEA Grapalat" w:hAnsi="GHEA Grapalat" w:cs="Arial"/>
          <w:b/>
          <w:lang w:val="hy-AM"/>
        </w:rPr>
        <w:t xml:space="preserve"> </w:t>
      </w:r>
      <w:r w:rsidRPr="00592A9C">
        <w:rPr>
          <w:rFonts w:ascii="GHEA Grapalat" w:hAnsi="GHEA Grapalat" w:cs="Arial"/>
          <w:b/>
          <w:lang w:val="hy-AM"/>
        </w:rPr>
        <w:t xml:space="preserve">                                     Մ. Հովհաննիսյան</w:t>
      </w:r>
    </w:p>
    <w:sectPr w:rsidR="0027145A" w:rsidRPr="00592A9C" w:rsidSect="000C35F9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B2" w:rsidRDefault="002F7FB2" w:rsidP="00264827">
      <w:pPr>
        <w:spacing w:after="0" w:line="240" w:lineRule="auto"/>
      </w:pPr>
      <w:r>
        <w:separator/>
      </w:r>
    </w:p>
  </w:endnote>
  <w:endnote w:type="continuationSeparator" w:id="0">
    <w:p w:rsidR="002F7FB2" w:rsidRDefault="002F7FB2" w:rsidP="002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B2" w:rsidRDefault="002F7FB2" w:rsidP="00264827">
      <w:pPr>
        <w:spacing w:after="0" w:line="240" w:lineRule="auto"/>
      </w:pPr>
      <w:r>
        <w:separator/>
      </w:r>
    </w:p>
  </w:footnote>
  <w:footnote w:type="continuationSeparator" w:id="0">
    <w:p w:rsidR="002F7FB2" w:rsidRDefault="002F7FB2" w:rsidP="0026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9E"/>
    <w:rsid w:val="00001583"/>
    <w:rsid w:val="000079BA"/>
    <w:rsid w:val="00026FCB"/>
    <w:rsid w:val="00037B63"/>
    <w:rsid w:val="00051D2E"/>
    <w:rsid w:val="0006739F"/>
    <w:rsid w:val="000742C3"/>
    <w:rsid w:val="000B77A7"/>
    <w:rsid w:val="000C35F9"/>
    <w:rsid w:val="000C50B0"/>
    <w:rsid w:val="000D0639"/>
    <w:rsid w:val="000D17EB"/>
    <w:rsid w:val="000D31BE"/>
    <w:rsid w:val="000E14FE"/>
    <w:rsid w:val="000F041C"/>
    <w:rsid w:val="00110313"/>
    <w:rsid w:val="001549DD"/>
    <w:rsid w:val="00163438"/>
    <w:rsid w:val="00177126"/>
    <w:rsid w:val="001A5B1B"/>
    <w:rsid w:val="001A7F62"/>
    <w:rsid w:val="001B24CA"/>
    <w:rsid w:val="001B6F1F"/>
    <w:rsid w:val="001D427A"/>
    <w:rsid w:val="001F2B74"/>
    <w:rsid w:val="00205292"/>
    <w:rsid w:val="00242C9D"/>
    <w:rsid w:val="00263119"/>
    <w:rsid w:val="00264827"/>
    <w:rsid w:val="0027145A"/>
    <w:rsid w:val="00280755"/>
    <w:rsid w:val="00286329"/>
    <w:rsid w:val="002971CA"/>
    <w:rsid w:val="002A5542"/>
    <w:rsid w:val="002B4303"/>
    <w:rsid w:val="002E2F4F"/>
    <w:rsid w:val="002F13F0"/>
    <w:rsid w:val="002F4CD4"/>
    <w:rsid w:val="002F7FB2"/>
    <w:rsid w:val="00300FB9"/>
    <w:rsid w:val="0035550B"/>
    <w:rsid w:val="00361E0D"/>
    <w:rsid w:val="00365B15"/>
    <w:rsid w:val="00393962"/>
    <w:rsid w:val="003A3644"/>
    <w:rsid w:val="003A3DEA"/>
    <w:rsid w:val="003F3DC7"/>
    <w:rsid w:val="004077F8"/>
    <w:rsid w:val="00430FE9"/>
    <w:rsid w:val="00431FD6"/>
    <w:rsid w:val="004502D4"/>
    <w:rsid w:val="004F4ECC"/>
    <w:rsid w:val="0056084D"/>
    <w:rsid w:val="00566B20"/>
    <w:rsid w:val="00592A9C"/>
    <w:rsid w:val="005A09DA"/>
    <w:rsid w:val="005A5532"/>
    <w:rsid w:val="005B6E7C"/>
    <w:rsid w:val="005E68DB"/>
    <w:rsid w:val="005F41EA"/>
    <w:rsid w:val="005F4321"/>
    <w:rsid w:val="0061123B"/>
    <w:rsid w:val="00621B40"/>
    <w:rsid w:val="00636CB3"/>
    <w:rsid w:val="0065224E"/>
    <w:rsid w:val="0065380A"/>
    <w:rsid w:val="006705C9"/>
    <w:rsid w:val="0069395A"/>
    <w:rsid w:val="006C2279"/>
    <w:rsid w:val="006D17B5"/>
    <w:rsid w:val="006D5B95"/>
    <w:rsid w:val="006D753E"/>
    <w:rsid w:val="006E1866"/>
    <w:rsid w:val="006E2668"/>
    <w:rsid w:val="007232EF"/>
    <w:rsid w:val="0073648B"/>
    <w:rsid w:val="00775FDF"/>
    <w:rsid w:val="00783468"/>
    <w:rsid w:val="0078628E"/>
    <w:rsid w:val="007B6228"/>
    <w:rsid w:val="00801E55"/>
    <w:rsid w:val="00802AE4"/>
    <w:rsid w:val="00837C4E"/>
    <w:rsid w:val="008529F7"/>
    <w:rsid w:val="00853D48"/>
    <w:rsid w:val="008564A7"/>
    <w:rsid w:val="008645B1"/>
    <w:rsid w:val="00895359"/>
    <w:rsid w:val="00897BDE"/>
    <w:rsid w:val="008A1512"/>
    <w:rsid w:val="008B4FB4"/>
    <w:rsid w:val="008C4D56"/>
    <w:rsid w:val="008D3334"/>
    <w:rsid w:val="00917213"/>
    <w:rsid w:val="009402F2"/>
    <w:rsid w:val="0094084B"/>
    <w:rsid w:val="009411DD"/>
    <w:rsid w:val="00951E99"/>
    <w:rsid w:val="0095431E"/>
    <w:rsid w:val="009718C3"/>
    <w:rsid w:val="00980C3D"/>
    <w:rsid w:val="00992BF1"/>
    <w:rsid w:val="009D6367"/>
    <w:rsid w:val="009F6619"/>
    <w:rsid w:val="00A067AF"/>
    <w:rsid w:val="00A30A88"/>
    <w:rsid w:val="00A4669F"/>
    <w:rsid w:val="00A64DD4"/>
    <w:rsid w:val="00A80F59"/>
    <w:rsid w:val="00A82D49"/>
    <w:rsid w:val="00AB2DCE"/>
    <w:rsid w:val="00AC2B74"/>
    <w:rsid w:val="00AE1E12"/>
    <w:rsid w:val="00AF3C3B"/>
    <w:rsid w:val="00AF52A7"/>
    <w:rsid w:val="00B360B7"/>
    <w:rsid w:val="00B879F3"/>
    <w:rsid w:val="00B9190E"/>
    <w:rsid w:val="00BA2FCB"/>
    <w:rsid w:val="00BC1292"/>
    <w:rsid w:val="00BC1F23"/>
    <w:rsid w:val="00BC45A8"/>
    <w:rsid w:val="00BC77EE"/>
    <w:rsid w:val="00BE3045"/>
    <w:rsid w:val="00BF00F0"/>
    <w:rsid w:val="00C003CE"/>
    <w:rsid w:val="00C022E7"/>
    <w:rsid w:val="00C103B1"/>
    <w:rsid w:val="00C10CAF"/>
    <w:rsid w:val="00C10FFF"/>
    <w:rsid w:val="00C155E6"/>
    <w:rsid w:val="00C32844"/>
    <w:rsid w:val="00C36EC7"/>
    <w:rsid w:val="00CA0C21"/>
    <w:rsid w:val="00CB770B"/>
    <w:rsid w:val="00CE2BE0"/>
    <w:rsid w:val="00CE799E"/>
    <w:rsid w:val="00D01BEC"/>
    <w:rsid w:val="00D172A9"/>
    <w:rsid w:val="00D17AF3"/>
    <w:rsid w:val="00D30B9F"/>
    <w:rsid w:val="00D34919"/>
    <w:rsid w:val="00D432B2"/>
    <w:rsid w:val="00DA4277"/>
    <w:rsid w:val="00DA542E"/>
    <w:rsid w:val="00DB5E9E"/>
    <w:rsid w:val="00DB664C"/>
    <w:rsid w:val="00DC534A"/>
    <w:rsid w:val="00DC59E6"/>
    <w:rsid w:val="00DE270B"/>
    <w:rsid w:val="00DE7C3A"/>
    <w:rsid w:val="00E27FDE"/>
    <w:rsid w:val="00E302B9"/>
    <w:rsid w:val="00E303D2"/>
    <w:rsid w:val="00E41586"/>
    <w:rsid w:val="00E45197"/>
    <w:rsid w:val="00E53827"/>
    <w:rsid w:val="00E54CFB"/>
    <w:rsid w:val="00E62D58"/>
    <w:rsid w:val="00EA229E"/>
    <w:rsid w:val="00EA3A06"/>
    <w:rsid w:val="00EC7C48"/>
    <w:rsid w:val="00EE4530"/>
    <w:rsid w:val="00F24354"/>
    <w:rsid w:val="00F310C1"/>
    <w:rsid w:val="00F33CC4"/>
    <w:rsid w:val="00F359F3"/>
    <w:rsid w:val="00F36D71"/>
    <w:rsid w:val="00F37E4F"/>
    <w:rsid w:val="00F41AEA"/>
    <w:rsid w:val="00F50A1D"/>
    <w:rsid w:val="00F527D5"/>
    <w:rsid w:val="00F56CE8"/>
    <w:rsid w:val="00F66D67"/>
    <w:rsid w:val="00F70EC2"/>
    <w:rsid w:val="00FB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827"/>
  </w:style>
  <w:style w:type="paragraph" w:styleId="a5">
    <w:name w:val="footer"/>
    <w:basedOn w:val="a"/>
    <w:link w:val="a6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7CD5-5BCE-4320-927A-A3E4B49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o72@yandex.ru</dc:creator>
  <cp:lastModifiedBy>ADMIN</cp:lastModifiedBy>
  <cp:revision>3</cp:revision>
  <cp:lastPrinted>2025-06-26T05:45:00Z</cp:lastPrinted>
  <dcterms:created xsi:type="dcterms:W3CDTF">2026-02-18T05:42:00Z</dcterms:created>
  <dcterms:modified xsi:type="dcterms:W3CDTF">2026-02-18T08:42:00Z</dcterms:modified>
</cp:coreProperties>
</file>